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CF" w:rsidRDefault="00F752CF" w:rsidP="00872B4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872B4F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لظلم </w:t>
      </w:r>
    </w:p>
    <w:p w:rsidR="00F752CF" w:rsidRDefault="00F752CF" w:rsidP="00F752C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F752CF" w:rsidRDefault="00F752CF" w:rsidP="00F752C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 الله ليملي للظالم ، حتى إذا أخذه لم يفلته . قال : ثم قرأ : { وكذلك أخذ ربك إذا أخذ القرى وهي ظالمة إن أخذه أليم شديد} .</w:t>
      </w:r>
    </w:p>
    <w:p w:rsidR="00DF7ABF" w:rsidRPr="00872B4F" w:rsidRDefault="00872B4F" w:rsidP="00872B4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DF7ABF" w:rsidRPr="00872B4F" w:rsidSect="002C373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51D6D"/>
    <w:rsid w:val="00872B4F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B14EB1"/>
    <w:rsid w:val="00B30198"/>
    <w:rsid w:val="00C0617B"/>
    <w:rsid w:val="00C31D7E"/>
    <w:rsid w:val="00D80A0A"/>
    <w:rsid w:val="00D93092"/>
    <w:rsid w:val="00DF3E39"/>
    <w:rsid w:val="00DF7ABF"/>
    <w:rsid w:val="00E400E9"/>
    <w:rsid w:val="00ED5ED9"/>
    <w:rsid w:val="00EE00BE"/>
    <w:rsid w:val="00F752CF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0CC9"/>
  <w15:docId w15:val="{36B7B944-F83E-439A-A1FC-45718783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400E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400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400E9"/>
  </w:style>
  <w:style w:type="character" w:customStyle="1" w:styleId="search-keys">
    <w:name w:val="search-keys"/>
    <w:basedOn w:val="DefaultParagraphFont"/>
    <w:rsid w:val="00E40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25EC-FE26-4147-8B22-BCC4DEA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27:00Z</dcterms:created>
  <dcterms:modified xsi:type="dcterms:W3CDTF">2017-05-27T08:59:00Z</dcterms:modified>
</cp:coreProperties>
</file>